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8F" w:rsidRPr="006E35FD" w:rsidRDefault="00F7478F" w:rsidP="00F7478F">
      <w:pPr>
        <w:keepNext/>
        <w:ind w:left="-360"/>
        <w:jc w:val="center"/>
        <w:outlineLvl w:val="1"/>
        <w:rPr>
          <w:rFonts w:ascii="Arial" w:hAnsi="Arial" w:cs="Arial"/>
          <w:b/>
          <w:bCs/>
          <w:sz w:val="28"/>
          <w:szCs w:val="28"/>
        </w:rPr>
      </w:pPr>
      <w:r w:rsidRPr="006E35FD">
        <w:rPr>
          <w:rFonts w:ascii="Arial" w:hAnsi="Arial" w:cs="Arial"/>
          <w:b/>
          <w:bCs/>
          <w:sz w:val="28"/>
          <w:szCs w:val="28"/>
        </w:rPr>
        <w:t>Реестр видов спорта</w:t>
      </w:r>
    </w:p>
    <w:tbl>
      <w:tblPr>
        <w:tblW w:w="10820" w:type="dxa"/>
        <w:jc w:val="center"/>
        <w:tblInd w:w="93" w:type="dxa"/>
        <w:tblLook w:val="04A0" w:firstRow="1" w:lastRow="0" w:firstColumn="1" w:lastColumn="0" w:noHBand="0" w:noVBand="1"/>
      </w:tblPr>
      <w:tblGrid>
        <w:gridCol w:w="3760"/>
        <w:gridCol w:w="3760"/>
        <w:gridCol w:w="3300"/>
      </w:tblGrid>
      <w:tr w:rsidR="00F7478F" w:rsidRPr="00F2103C" w:rsidTr="00F2103C">
        <w:trPr>
          <w:trHeight w:val="34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порт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Спортивные соревнования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Экстремальный спорт</w:t>
            </w:r>
          </w:p>
        </w:tc>
      </w:tr>
      <w:tr w:rsidR="00F7478F" w:rsidRPr="00F2103C" w:rsidTr="00F2103C">
        <w:trPr>
          <w:trHeight w:val="229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ышающий коэффициент - 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ышающий коэффициент - 3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333333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b/>
                <w:bCs/>
                <w:color w:val="333333"/>
                <w:sz w:val="20"/>
                <w:szCs w:val="20"/>
              </w:rPr>
              <w:t>Повышающий коэффициент - 5</w:t>
            </w:r>
          </w:p>
        </w:tc>
      </w:tr>
      <w:tr w:rsidR="00F7478F" w:rsidRPr="00F2103C" w:rsidTr="00F2103C">
        <w:trPr>
          <w:trHeight w:val="234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йкид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iki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йкид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iki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виацион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ir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рмрестл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r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рмрестл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r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втомобиль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otor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альные танцы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allroo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danc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альные танцы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allroo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danc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ейсджамп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BASE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jump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аске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aske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аске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aske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айв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underwater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div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е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unn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е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unn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ельтапланеризм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a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lid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ейсбол (бейсбол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ейсбол (бейсбол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ньон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</w:t>
            </w:r>
            <w:proofErr w:type="gram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nyon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иатлон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iathlon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иатлон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iathlon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он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equestrian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бслей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bsleigh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бслей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bsleigh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мото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otorcyc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к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к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охот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un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рьб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rest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борьб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rest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арапланеризм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araglid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ейкборд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keboard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ейкборд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keboard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арашют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arachu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елосипед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yc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елосипед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yc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ланер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lid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индсерф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indsurf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индсерф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indsurf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роупджамп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opejump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дное пол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ol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дное пол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ter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ol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рафт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af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дно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ter-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дно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ater-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ан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lug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лей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volley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волей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volley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лалом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lalo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анд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and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анд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and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плав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ayak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ymnastic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имнастик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ymnastic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портивный туризм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ourism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ольф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olf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ольф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golf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рек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rack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орно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ountain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орно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ountain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ристай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reestyl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ребно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ow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гребно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ow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жиу-джитс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jiu-jitsu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жиу-джитс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jiu-jitsu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зюд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ju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дзюд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ju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единоборств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artia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rt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единоборств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martia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art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й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i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й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i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поэйра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apoeira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поэйра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apoeira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ратэ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arat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ратэ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arat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рт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ar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арт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ar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ерл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ur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ерл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cur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икбокс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ick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икбокс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ick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онькобе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a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онькобе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a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удо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u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удо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u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унг-ф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u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u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кунг-ф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Ku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u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легкая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тлетика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track and field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легкая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атлетика</w:t>
            </w:r>
            <w:r w:rsidRPr="00F2103C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 xml:space="preserve"> (track and field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лыж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i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арус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ai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арусн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ail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ейн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ain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ейн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pain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ла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imm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ла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imm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рыжки в вод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div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рыжки в воду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div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рыжки на батут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rampolin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прыжки на батут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rampolin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регби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ugby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регби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rugby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амб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amb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амбо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amb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ерф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urf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ерф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urf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инхронное пла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ynchronized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wimm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инхронное пла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ynchronized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wimm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ноуборд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nowboard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ноубординг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nowboard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ноукай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nowki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ноукай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nowki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hoo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стрелковый спорт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hoo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port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айский бок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hai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айский бок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hai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box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енни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enni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еннис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ennis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риа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ria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риа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ria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эквондо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aekwon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эквондо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taekwondo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яжелая атлетик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eightlif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тяжелая атлетика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weightlif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ехто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enc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ехтов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enc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игурное кат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igur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a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игурное катание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igure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ska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у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oo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футбол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football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хоккей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ockey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хоккей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hockey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  <w:tr w:rsidR="00F7478F" w:rsidRPr="00F2103C" w:rsidTr="00F2103C">
        <w:trPr>
          <w:trHeight w:val="170"/>
          <w:jc w:val="center"/>
        </w:trPr>
        <w:tc>
          <w:tcPr>
            <w:tcW w:w="3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ях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yach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яхтинг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yachting</w:t>
            </w:r>
            <w:proofErr w:type="spellEnd"/>
            <w:r w:rsidRPr="00F2103C">
              <w:rPr>
                <w:rFonts w:ascii="Times New Roman" w:hAnsi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3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F7478F" w:rsidRPr="00F2103C" w:rsidRDefault="00F7478F" w:rsidP="006E35F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</w:rPr>
            </w:pPr>
          </w:p>
        </w:tc>
      </w:tr>
    </w:tbl>
    <w:p w:rsidR="00A4717C" w:rsidRPr="00F2103C" w:rsidRDefault="00A4717C" w:rsidP="00F2103C">
      <w:pPr>
        <w:tabs>
          <w:tab w:val="left" w:pos="1399"/>
        </w:tabs>
        <w:rPr>
          <w:rFonts w:ascii="Times New Roman" w:hAnsi="Times New Roman"/>
          <w:sz w:val="20"/>
          <w:szCs w:val="20"/>
          <w:lang w:val="en-US"/>
        </w:rPr>
      </w:pPr>
      <w:bookmarkStart w:id="0" w:name="_GoBack"/>
      <w:bookmarkEnd w:id="0"/>
    </w:p>
    <w:sectPr w:rsidR="00A4717C" w:rsidRPr="00F2103C" w:rsidSect="00F2103C">
      <w:pgSz w:w="11906" w:h="16838"/>
      <w:pgMar w:top="284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78F"/>
    <w:rsid w:val="006B1B14"/>
    <w:rsid w:val="006E35FD"/>
    <w:rsid w:val="00747D49"/>
    <w:rsid w:val="00776673"/>
    <w:rsid w:val="008014D6"/>
    <w:rsid w:val="00A4717C"/>
    <w:rsid w:val="00F2103C"/>
    <w:rsid w:val="00F74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32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1DBA3-92BB-4381-B4FA-30739EEA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кова Ольга С.</dc:creator>
  <cp:lastModifiedBy>Маркова Ольга С.</cp:lastModifiedBy>
  <cp:revision>3</cp:revision>
  <dcterms:created xsi:type="dcterms:W3CDTF">2016-02-25T14:23:00Z</dcterms:created>
  <dcterms:modified xsi:type="dcterms:W3CDTF">2016-02-25T14:23:00Z</dcterms:modified>
</cp:coreProperties>
</file>